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0DB" w:rsidRPr="00086FD3" w:rsidRDefault="005A70DB" w:rsidP="005A70DB">
      <w:pPr>
        <w:jc w:val="left"/>
        <w:rPr>
          <w:rFonts w:hAnsi="ＭＳ 明朝" w:cs="ＭＳ 明朝"/>
          <w:color w:val="000000"/>
          <w:kern w:val="0"/>
          <w:sz w:val="22"/>
        </w:rPr>
      </w:pPr>
      <w:bookmarkStart w:id="0" w:name="_GoBack"/>
      <w:bookmarkEnd w:id="0"/>
      <w:r w:rsidRPr="00086FD3">
        <w:rPr>
          <w:rFonts w:hAnsi="ＭＳ 明朝" w:cs="ＭＳ 明朝" w:hint="eastAsia"/>
          <w:color w:val="000000"/>
          <w:kern w:val="0"/>
          <w:sz w:val="22"/>
          <w:szCs w:val="32"/>
        </w:rPr>
        <w:t>様</w:t>
      </w:r>
      <w:r w:rsidR="00516BA9" w:rsidRPr="00086FD3">
        <w:rPr>
          <w:rFonts w:hAnsi="ＭＳ 明朝" w:cs="ＭＳ 明朝" w:hint="eastAsia"/>
          <w:color w:val="000000"/>
          <w:kern w:val="0"/>
          <w:sz w:val="22"/>
        </w:rPr>
        <w:t>式第１号（第５</w:t>
      </w:r>
      <w:r w:rsidRPr="00086FD3">
        <w:rPr>
          <w:rFonts w:hAnsi="ＭＳ 明朝" w:cs="ＭＳ 明朝" w:hint="eastAsia"/>
          <w:color w:val="000000"/>
          <w:kern w:val="0"/>
          <w:sz w:val="22"/>
        </w:rPr>
        <w:t>条関係）</w:t>
      </w:r>
    </w:p>
    <w:p w:rsidR="005A70DB" w:rsidRPr="00086FD3" w:rsidRDefault="005A70DB" w:rsidP="005A70DB">
      <w:pPr>
        <w:jc w:val="center"/>
        <w:rPr>
          <w:rFonts w:hAnsi="ＭＳ 明朝"/>
          <w:color w:val="000000"/>
          <w:spacing w:val="10"/>
          <w:kern w:val="0"/>
          <w:sz w:val="22"/>
        </w:rPr>
      </w:pPr>
      <w:r w:rsidRPr="00086FD3">
        <w:rPr>
          <w:rFonts w:hAnsi="ＭＳ 明朝" w:cs="ＭＳ 明朝" w:hint="eastAsia"/>
          <w:color w:val="000000"/>
          <w:kern w:val="0"/>
          <w:sz w:val="22"/>
        </w:rPr>
        <w:t>ぼっちでアート</w:t>
      </w:r>
      <w:r w:rsidRPr="00086FD3">
        <w:rPr>
          <w:rFonts w:hAnsi="ＭＳ 明朝" w:hint="eastAsia"/>
          <w:sz w:val="22"/>
        </w:rPr>
        <w:t>推進事業</w:t>
      </w:r>
      <w:r w:rsidR="006815BB">
        <w:rPr>
          <w:rFonts w:hAnsi="ＭＳ 明朝" w:hint="eastAsia"/>
          <w:sz w:val="22"/>
        </w:rPr>
        <w:t>申請</w:t>
      </w:r>
      <w:r w:rsidRPr="00086FD3">
        <w:rPr>
          <w:rFonts w:hAnsi="ＭＳ 明朝" w:hint="eastAsia"/>
          <w:color w:val="000000"/>
          <w:spacing w:val="10"/>
          <w:kern w:val="0"/>
          <w:sz w:val="22"/>
        </w:rPr>
        <w:t>書</w:t>
      </w:r>
    </w:p>
    <w:p w:rsidR="005A70DB" w:rsidRPr="00086FD3" w:rsidRDefault="005A70DB" w:rsidP="005A70DB">
      <w:pPr>
        <w:wordWrap w:val="0"/>
        <w:jc w:val="right"/>
        <w:rPr>
          <w:rFonts w:hAnsi="ＭＳ 明朝"/>
          <w:color w:val="000000"/>
          <w:spacing w:val="10"/>
          <w:kern w:val="0"/>
          <w:sz w:val="22"/>
        </w:rPr>
      </w:pPr>
      <w:r w:rsidRPr="00086FD3">
        <w:rPr>
          <w:rFonts w:hAnsi="ＭＳ 明朝" w:hint="eastAsia"/>
          <w:color w:val="000000"/>
          <w:spacing w:val="10"/>
          <w:kern w:val="0"/>
          <w:sz w:val="22"/>
        </w:rPr>
        <w:t xml:space="preserve">年　　月　　日　</w:t>
      </w:r>
    </w:p>
    <w:p w:rsidR="005A70DB" w:rsidRPr="00086FD3" w:rsidRDefault="005A70DB" w:rsidP="005A70DB">
      <w:pPr>
        <w:rPr>
          <w:rFonts w:hAnsi="ＭＳ 明朝"/>
          <w:color w:val="000000"/>
          <w:spacing w:val="10"/>
          <w:kern w:val="0"/>
          <w:sz w:val="22"/>
        </w:rPr>
      </w:pPr>
      <w:r w:rsidRPr="00086FD3">
        <w:rPr>
          <w:rFonts w:hAnsi="ＭＳ 明朝" w:hint="eastAsia"/>
          <w:color w:val="000000"/>
          <w:spacing w:val="10"/>
          <w:kern w:val="0"/>
          <w:sz w:val="22"/>
        </w:rPr>
        <w:t xml:space="preserve">　大 子 町 長　様</w:t>
      </w:r>
    </w:p>
    <w:p w:rsidR="005A70DB" w:rsidRPr="00086FD3" w:rsidRDefault="005A70DB" w:rsidP="005A70DB">
      <w:pPr>
        <w:rPr>
          <w:rFonts w:hAnsi="ＭＳ 明朝"/>
          <w:color w:val="000000"/>
          <w:spacing w:val="10"/>
          <w:kern w:val="0"/>
          <w:sz w:val="22"/>
        </w:rPr>
      </w:pPr>
      <w:r w:rsidRPr="00086FD3">
        <w:rPr>
          <w:rFonts w:hAnsi="ＭＳ 明朝" w:hint="eastAsia"/>
          <w:color w:val="000000"/>
          <w:spacing w:val="10"/>
          <w:kern w:val="0"/>
          <w:sz w:val="22"/>
        </w:rPr>
        <w:t xml:space="preserve">　（まちづくり課へ）</w:t>
      </w:r>
    </w:p>
    <w:p w:rsidR="005A70DB" w:rsidRPr="00086FD3" w:rsidRDefault="005A70DB" w:rsidP="005A70DB">
      <w:pPr>
        <w:ind w:right="247"/>
        <w:jc w:val="left"/>
        <w:rPr>
          <w:rFonts w:hAnsi="ＭＳ 明朝"/>
          <w:color w:val="000000"/>
          <w:spacing w:val="10"/>
          <w:kern w:val="0"/>
          <w:sz w:val="22"/>
        </w:rPr>
      </w:pPr>
    </w:p>
    <w:p w:rsidR="005A70DB" w:rsidRPr="00086FD3" w:rsidRDefault="005A70DB" w:rsidP="005A70DB">
      <w:pPr>
        <w:rPr>
          <w:rFonts w:hAnsi="ＭＳ 明朝"/>
          <w:sz w:val="22"/>
        </w:rPr>
      </w:pPr>
      <w:r w:rsidRPr="00086FD3">
        <w:rPr>
          <w:rFonts w:hAnsi="ＭＳ 明朝"/>
          <w:sz w:val="22"/>
        </w:rPr>
        <w:t xml:space="preserve">　</w:t>
      </w:r>
      <w:r w:rsidR="003F378B" w:rsidRPr="00086FD3">
        <w:rPr>
          <w:rFonts w:hAnsi="ＭＳ 明朝" w:hint="eastAsia"/>
          <w:sz w:val="22"/>
        </w:rPr>
        <w:t>ぼっちでアート推進事業実施</w:t>
      </w:r>
      <w:r w:rsidR="00EA6EC2">
        <w:rPr>
          <w:rFonts w:hAnsi="ＭＳ 明朝" w:hint="eastAsia"/>
          <w:sz w:val="22"/>
        </w:rPr>
        <w:t>要項</w:t>
      </w:r>
      <w:r w:rsidR="003F378B" w:rsidRPr="00086FD3">
        <w:rPr>
          <w:rFonts w:hAnsi="ＭＳ 明朝" w:hint="eastAsia"/>
          <w:sz w:val="22"/>
        </w:rPr>
        <w:t>第５</w:t>
      </w:r>
      <w:r w:rsidRPr="00086FD3">
        <w:rPr>
          <w:rFonts w:hAnsi="ＭＳ 明朝" w:hint="eastAsia"/>
          <w:sz w:val="22"/>
        </w:rPr>
        <w:t>条の規定に</w:t>
      </w:r>
      <w:r w:rsidR="00AB5CFE" w:rsidRPr="00086FD3">
        <w:rPr>
          <w:rFonts w:hAnsi="ＭＳ 明朝" w:hint="eastAsia"/>
          <w:sz w:val="22"/>
        </w:rPr>
        <w:t>基づき</w:t>
      </w:r>
      <w:r w:rsidR="00913C22">
        <w:rPr>
          <w:rFonts w:hAnsi="ＭＳ 明朝" w:hint="eastAsia"/>
          <w:sz w:val="22"/>
        </w:rPr>
        <w:t>、</w:t>
      </w:r>
      <w:r w:rsidRPr="00086FD3">
        <w:rPr>
          <w:rFonts w:hAnsi="ＭＳ 明朝" w:hint="eastAsia"/>
          <w:sz w:val="22"/>
        </w:rPr>
        <w:t>次</w:t>
      </w:r>
      <w:r w:rsidRPr="00086FD3">
        <w:rPr>
          <w:rFonts w:hAnsi="ＭＳ 明朝"/>
          <w:sz w:val="22"/>
        </w:rPr>
        <w:t>のとおり</w:t>
      </w:r>
      <w:r w:rsidRPr="00086FD3">
        <w:rPr>
          <w:rFonts w:hAnsi="ＭＳ 明朝" w:hint="eastAsia"/>
          <w:sz w:val="22"/>
        </w:rPr>
        <w:t>申請します</w:t>
      </w:r>
      <w:r w:rsidRPr="00086FD3">
        <w:rPr>
          <w:rFonts w:hAnsi="ＭＳ 明朝"/>
          <w:sz w:val="22"/>
        </w:rPr>
        <w:t>。</w:t>
      </w:r>
    </w:p>
    <w:p w:rsidR="005A70DB" w:rsidRPr="00086FD3" w:rsidRDefault="003F378B" w:rsidP="003F378B">
      <w:pPr>
        <w:rPr>
          <w:rFonts w:hAnsi="ＭＳ 明朝"/>
          <w:sz w:val="22"/>
        </w:rPr>
      </w:pPr>
      <w:r w:rsidRPr="00086FD3">
        <w:rPr>
          <w:rFonts w:hAnsi="ＭＳ 明朝" w:hint="eastAsia"/>
          <w:sz w:val="22"/>
        </w:rPr>
        <w:t xml:space="preserve">　なお</w:t>
      </w:r>
      <w:r w:rsidR="00913C22">
        <w:rPr>
          <w:rFonts w:hAnsi="ＭＳ 明朝" w:hint="eastAsia"/>
          <w:sz w:val="22"/>
        </w:rPr>
        <w:t>、</w:t>
      </w:r>
      <w:r w:rsidRPr="00086FD3">
        <w:rPr>
          <w:rFonts w:hAnsi="ＭＳ 明朝" w:hint="eastAsia"/>
          <w:sz w:val="22"/>
        </w:rPr>
        <w:t>申請するわらぼっちが</w:t>
      </w:r>
      <w:r w:rsidR="00666331" w:rsidRPr="00086FD3">
        <w:rPr>
          <w:rFonts w:hAnsi="ＭＳ 明朝" w:hint="eastAsia"/>
          <w:sz w:val="22"/>
        </w:rPr>
        <w:t>観光パンフレット等に</w:t>
      </w:r>
      <w:r w:rsidRPr="00086FD3">
        <w:rPr>
          <w:rFonts w:hAnsi="ＭＳ 明朝" w:hint="eastAsia"/>
          <w:sz w:val="22"/>
        </w:rPr>
        <w:t>掲載されることを承諾します。</w:t>
      </w:r>
    </w:p>
    <w:tbl>
      <w:tblPr>
        <w:tblpPr w:leftFromText="142" w:rightFromText="142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276"/>
        <w:gridCol w:w="5967"/>
      </w:tblGrid>
      <w:tr w:rsidR="005A70DB" w:rsidRPr="00086FD3" w:rsidTr="00EE57C3">
        <w:trPr>
          <w:trHeight w:val="680"/>
        </w:trPr>
        <w:tc>
          <w:tcPr>
            <w:tcW w:w="2793" w:type="dxa"/>
            <w:gridSpan w:val="2"/>
            <w:vAlign w:val="center"/>
          </w:tcPr>
          <w:p w:rsidR="005A70DB" w:rsidRPr="00086FD3" w:rsidRDefault="005A70DB" w:rsidP="00FD006F">
            <w:pPr>
              <w:jc w:val="center"/>
              <w:rPr>
                <w:rFonts w:hAnsi="ＭＳ 明朝"/>
                <w:sz w:val="22"/>
              </w:rPr>
            </w:pPr>
            <w:r w:rsidRPr="00086FD3">
              <w:rPr>
                <w:rFonts w:hAnsi="ＭＳ 明朝"/>
                <w:sz w:val="22"/>
              </w:rPr>
              <w:t>氏　　　名</w:t>
            </w:r>
          </w:p>
        </w:tc>
        <w:tc>
          <w:tcPr>
            <w:tcW w:w="5967" w:type="dxa"/>
            <w:vAlign w:val="center"/>
          </w:tcPr>
          <w:p w:rsidR="005A70DB" w:rsidRPr="00086FD3" w:rsidRDefault="005A70DB" w:rsidP="00EE57C3">
            <w:pPr>
              <w:rPr>
                <w:rFonts w:hAnsi="ＭＳ 明朝"/>
                <w:sz w:val="22"/>
              </w:rPr>
            </w:pPr>
            <w:r w:rsidRPr="00086FD3">
              <w:rPr>
                <w:rFonts w:hAnsi="ＭＳ 明朝" w:hint="eastAsia"/>
                <w:sz w:val="22"/>
              </w:rPr>
              <w:t xml:space="preserve">　　　　　　　　　　　　　　　　　　　　　　　㊞</w:t>
            </w:r>
          </w:p>
        </w:tc>
      </w:tr>
      <w:tr w:rsidR="005A70DB" w:rsidRPr="00086FD3" w:rsidTr="00EE57C3">
        <w:trPr>
          <w:trHeight w:val="675"/>
        </w:trPr>
        <w:tc>
          <w:tcPr>
            <w:tcW w:w="2793" w:type="dxa"/>
            <w:gridSpan w:val="2"/>
            <w:vAlign w:val="center"/>
          </w:tcPr>
          <w:p w:rsidR="005A70DB" w:rsidRPr="00086FD3" w:rsidRDefault="005A70DB" w:rsidP="00FD006F">
            <w:pPr>
              <w:jc w:val="center"/>
              <w:rPr>
                <w:rFonts w:hAnsi="ＭＳ 明朝"/>
                <w:sz w:val="22"/>
              </w:rPr>
            </w:pPr>
            <w:r w:rsidRPr="00086FD3">
              <w:rPr>
                <w:rFonts w:hAnsi="ＭＳ 明朝"/>
                <w:sz w:val="22"/>
              </w:rPr>
              <w:t>住　　　所</w:t>
            </w:r>
          </w:p>
        </w:tc>
        <w:tc>
          <w:tcPr>
            <w:tcW w:w="5967" w:type="dxa"/>
            <w:vAlign w:val="center"/>
          </w:tcPr>
          <w:p w:rsidR="005A70DB" w:rsidRPr="00086FD3" w:rsidRDefault="005A70DB" w:rsidP="00EE57C3">
            <w:pPr>
              <w:rPr>
                <w:rFonts w:hAnsi="ＭＳ 明朝"/>
                <w:sz w:val="22"/>
              </w:rPr>
            </w:pPr>
          </w:p>
        </w:tc>
      </w:tr>
      <w:tr w:rsidR="005A70DB" w:rsidRPr="00086FD3" w:rsidTr="00EE57C3">
        <w:trPr>
          <w:trHeight w:val="690"/>
        </w:trPr>
        <w:tc>
          <w:tcPr>
            <w:tcW w:w="2793" w:type="dxa"/>
            <w:gridSpan w:val="2"/>
            <w:vAlign w:val="center"/>
          </w:tcPr>
          <w:p w:rsidR="005A70DB" w:rsidRPr="00086FD3" w:rsidRDefault="005A70DB" w:rsidP="00FD006F">
            <w:pPr>
              <w:jc w:val="center"/>
              <w:rPr>
                <w:rFonts w:hAnsi="ＭＳ 明朝"/>
                <w:sz w:val="22"/>
              </w:rPr>
            </w:pPr>
            <w:r w:rsidRPr="00086FD3">
              <w:rPr>
                <w:rFonts w:hAnsi="ＭＳ 明朝"/>
                <w:sz w:val="22"/>
              </w:rPr>
              <w:t>連絡先電話番号</w:t>
            </w:r>
          </w:p>
        </w:tc>
        <w:tc>
          <w:tcPr>
            <w:tcW w:w="5967" w:type="dxa"/>
            <w:vAlign w:val="center"/>
          </w:tcPr>
          <w:p w:rsidR="005A70DB" w:rsidRPr="00086FD3" w:rsidRDefault="005A70DB" w:rsidP="00EE57C3">
            <w:pPr>
              <w:rPr>
                <w:rFonts w:hAnsi="ＭＳ 明朝"/>
                <w:sz w:val="22"/>
              </w:rPr>
            </w:pPr>
          </w:p>
        </w:tc>
      </w:tr>
      <w:tr w:rsidR="005A70DB" w:rsidRPr="00086FD3" w:rsidTr="00EE57C3">
        <w:trPr>
          <w:trHeight w:val="680"/>
        </w:trPr>
        <w:tc>
          <w:tcPr>
            <w:tcW w:w="1517" w:type="dxa"/>
            <w:vMerge w:val="restart"/>
            <w:vAlign w:val="center"/>
          </w:tcPr>
          <w:p w:rsidR="005A70DB" w:rsidRPr="00086FD3" w:rsidRDefault="005A70DB" w:rsidP="00FD006F">
            <w:pPr>
              <w:jc w:val="center"/>
              <w:rPr>
                <w:rFonts w:hAnsi="ＭＳ 明朝"/>
                <w:sz w:val="22"/>
              </w:rPr>
            </w:pPr>
            <w:r w:rsidRPr="00086FD3">
              <w:rPr>
                <w:rFonts w:hAnsi="ＭＳ 明朝"/>
                <w:sz w:val="22"/>
              </w:rPr>
              <w:t>わらぼっち</w:t>
            </w:r>
          </w:p>
        </w:tc>
        <w:tc>
          <w:tcPr>
            <w:tcW w:w="1276" w:type="dxa"/>
            <w:vAlign w:val="center"/>
          </w:tcPr>
          <w:p w:rsidR="005A70DB" w:rsidRPr="00086FD3" w:rsidRDefault="005A70DB" w:rsidP="00FD006F">
            <w:pPr>
              <w:jc w:val="center"/>
              <w:rPr>
                <w:rFonts w:hAnsi="ＭＳ 明朝"/>
                <w:sz w:val="22"/>
              </w:rPr>
            </w:pPr>
            <w:r w:rsidRPr="00086FD3">
              <w:rPr>
                <w:rFonts w:hAnsi="ＭＳ 明朝"/>
                <w:sz w:val="22"/>
              </w:rPr>
              <w:t>設置場所</w:t>
            </w:r>
          </w:p>
        </w:tc>
        <w:tc>
          <w:tcPr>
            <w:tcW w:w="5967" w:type="dxa"/>
            <w:vAlign w:val="center"/>
          </w:tcPr>
          <w:p w:rsidR="005A70DB" w:rsidRPr="00086FD3" w:rsidRDefault="005A70DB" w:rsidP="00EE57C3">
            <w:pPr>
              <w:rPr>
                <w:rFonts w:hAnsi="ＭＳ 明朝"/>
                <w:sz w:val="22"/>
              </w:rPr>
            </w:pPr>
          </w:p>
        </w:tc>
      </w:tr>
      <w:tr w:rsidR="005A70DB" w:rsidRPr="00086FD3" w:rsidTr="00EE57C3">
        <w:trPr>
          <w:trHeight w:val="690"/>
        </w:trPr>
        <w:tc>
          <w:tcPr>
            <w:tcW w:w="1517" w:type="dxa"/>
            <w:vMerge/>
          </w:tcPr>
          <w:p w:rsidR="005A70DB" w:rsidRPr="00086FD3" w:rsidRDefault="005A70DB" w:rsidP="00FD006F">
            <w:pPr>
              <w:rPr>
                <w:rFonts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A70DB" w:rsidRPr="00086FD3" w:rsidRDefault="005A70DB" w:rsidP="00FD006F">
            <w:pPr>
              <w:jc w:val="center"/>
              <w:rPr>
                <w:rFonts w:hAnsi="ＭＳ 明朝"/>
                <w:sz w:val="22"/>
              </w:rPr>
            </w:pPr>
            <w:r w:rsidRPr="00086FD3">
              <w:rPr>
                <w:rFonts w:hAnsi="ＭＳ 明朝"/>
                <w:sz w:val="22"/>
              </w:rPr>
              <w:t>設</w:t>
            </w:r>
            <w:r w:rsidRPr="00086FD3">
              <w:rPr>
                <w:rFonts w:hAnsi="ＭＳ 明朝" w:hint="eastAsia"/>
                <w:sz w:val="22"/>
              </w:rPr>
              <w:t xml:space="preserve"> </w:t>
            </w:r>
            <w:r w:rsidRPr="00086FD3">
              <w:rPr>
                <w:rFonts w:hAnsi="ＭＳ 明朝"/>
                <w:sz w:val="22"/>
              </w:rPr>
              <w:t>置</w:t>
            </w:r>
            <w:r w:rsidRPr="00086FD3">
              <w:rPr>
                <w:rFonts w:hAnsi="ＭＳ 明朝" w:hint="eastAsia"/>
                <w:sz w:val="22"/>
              </w:rPr>
              <w:t xml:space="preserve"> </w:t>
            </w:r>
            <w:r w:rsidRPr="00086FD3">
              <w:rPr>
                <w:rFonts w:hAnsi="ＭＳ 明朝"/>
                <w:sz w:val="22"/>
              </w:rPr>
              <w:t>数</w:t>
            </w:r>
          </w:p>
        </w:tc>
        <w:tc>
          <w:tcPr>
            <w:tcW w:w="5967" w:type="dxa"/>
            <w:vAlign w:val="center"/>
          </w:tcPr>
          <w:p w:rsidR="005A70DB" w:rsidRPr="00086FD3" w:rsidRDefault="005A70DB" w:rsidP="00EE57C3">
            <w:pPr>
              <w:rPr>
                <w:rFonts w:hAnsi="ＭＳ 明朝"/>
                <w:sz w:val="22"/>
              </w:rPr>
            </w:pPr>
          </w:p>
        </w:tc>
      </w:tr>
      <w:tr w:rsidR="005A70DB" w:rsidRPr="00086FD3" w:rsidTr="00EE57C3">
        <w:trPr>
          <w:trHeight w:val="680"/>
        </w:trPr>
        <w:tc>
          <w:tcPr>
            <w:tcW w:w="1517" w:type="dxa"/>
            <w:vMerge/>
          </w:tcPr>
          <w:p w:rsidR="005A70DB" w:rsidRPr="00086FD3" w:rsidRDefault="005A70DB" w:rsidP="00FD006F">
            <w:pPr>
              <w:rPr>
                <w:rFonts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A70DB" w:rsidRPr="00086FD3" w:rsidRDefault="005A70DB" w:rsidP="00FD006F">
            <w:pPr>
              <w:jc w:val="center"/>
              <w:rPr>
                <w:rFonts w:hAnsi="ＭＳ 明朝"/>
                <w:sz w:val="22"/>
              </w:rPr>
            </w:pPr>
            <w:r w:rsidRPr="00086FD3">
              <w:rPr>
                <w:rFonts w:hAnsi="ＭＳ 明朝"/>
                <w:sz w:val="22"/>
              </w:rPr>
              <w:t>設置時期</w:t>
            </w:r>
          </w:p>
        </w:tc>
        <w:tc>
          <w:tcPr>
            <w:tcW w:w="5967" w:type="dxa"/>
            <w:vAlign w:val="center"/>
          </w:tcPr>
          <w:p w:rsidR="005A70DB" w:rsidRPr="00086FD3" w:rsidRDefault="005A70DB" w:rsidP="00EE57C3">
            <w:pPr>
              <w:rPr>
                <w:rFonts w:hAnsi="ＭＳ 明朝"/>
                <w:sz w:val="22"/>
              </w:rPr>
            </w:pPr>
          </w:p>
        </w:tc>
      </w:tr>
      <w:tr w:rsidR="005A70DB" w:rsidRPr="00086FD3" w:rsidTr="00EE57C3">
        <w:trPr>
          <w:trHeight w:val="680"/>
        </w:trPr>
        <w:tc>
          <w:tcPr>
            <w:tcW w:w="1517" w:type="dxa"/>
            <w:vMerge/>
          </w:tcPr>
          <w:p w:rsidR="005A70DB" w:rsidRPr="00086FD3" w:rsidRDefault="005A70DB" w:rsidP="00FD006F">
            <w:pPr>
              <w:rPr>
                <w:rFonts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A70DB" w:rsidRPr="00086FD3" w:rsidRDefault="005A70DB" w:rsidP="00FD006F">
            <w:pPr>
              <w:jc w:val="center"/>
              <w:rPr>
                <w:rFonts w:hAnsi="ＭＳ 明朝"/>
                <w:sz w:val="22"/>
              </w:rPr>
            </w:pPr>
            <w:r w:rsidRPr="00086FD3">
              <w:rPr>
                <w:rFonts w:hAnsi="ＭＳ 明朝"/>
                <w:sz w:val="22"/>
              </w:rPr>
              <w:t>撤去時期</w:t>
            </w:r>
          </w:p>
        </w:tc>
        <w:tc>
          <w:tcPr>
            <w:tcW w:w="5967" w:type="dxa"/>
            <w:vAlign w:val="center"/>
          </w:tcPr>
          <w:p w:rsidR="005A70DB" w:rsidRPr="00086FD3" w:rsidRDefault="005A70DB" w:rsidP="00EE57C3">
            <w:pPr>
              <w:rPr>
                <w:rFonts w:hAnsi="ＭＳ 明朝"/>
                <w:sz w:val="22"/>
              </w:rPr>
            </w:pPr>
          </w:p>
        </w:tc>
      </w:tr>
    </w:tbl>
    <w:p w:rsidR="005A70DB" w:rsidRPr="00086FD3" w:rsidRDefault="005A70DB" w:rsidP="005A70DB">
      <w:pPr>
        <w:rPr>
          <w:rFonts w:hAnsi="ＭＳ 明朝"/>
          <w:sz w:val="22"/>
        </w:rPr>
      </w:pPr>
    </w:p>
    <w:p w:rsidR="005A70DB" w:rsidRPr="00086FD3" w:rsidRDefault="005A70DB" w:rsidP="00086FD3">
      <w:pPr>
        <w:ind w:left="237" w:hangingChars="100" w:hanging="237"/>
        <w:rPr>
          <w:sz w:val="22"/>
        </w:rPr>
      </w:pPr>
    </w:p>
    <w:sectPr w:rsidR="005A70DB" w:rsidRPr="00086FD3" w:rsidSect="005412B7">
      <w:type w:val="nextColumn"/>
      <w:pgSz w:w="11906" w:h="16838" w:code="9"/>
      <w:pgMar w:top="1134" w:right="1418" w:bottom="1418" w:left="1418" w:header="851" w:footer="1021" w:gutter="0"/>
      <w:cols w:space="720"/>
      <w:noEndnote/>
      <w:docGrid w:type="linesAndChars" w:linePitch="47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78" w:rsidRDefault="00182078">
      <w:r>
        <w:separator/>
      </w:r>
    </w:p>
  </w:endnote>
  <w:endnote w:type="continuationSeparator" w:id="0">
    <w:p w:rsidR="00182078" w:rsidRDefault="0018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78" w:rsidRDefault="00182078">
      <w:r>
        <w:separator/>
      </w:r>
    </w:p>
  </w:footnote>
  <w:footnote w:type="continuationSeparator" w:id="0">
    <w:p w:rsidR="00182078" w:rsidRDefault="0018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5592D"/>
    <w:multiLevelType w:val="hybridMultilevel"/>
    <w:tmpl w:val="95BA8750"/>
    <w:lvl w:ilvl="0" w:tplc="D7A21D7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8"/>
  <w:displayHorizontalDrawingGridEvery w:val="0"/>
  <w:displayVerticalDrawingGridEvery w:val="2"/>
  <w:characterSpacingControl w:val="compressPunctuationAndJapaneseKana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DE"/>
    <w:rsid w:val="0000578D"/>
    <w:rsid w:val="00006248"/>
    <w:rsid w:val="00011586"/>
    <w:rsid w:val="000126BA"/>
    <w:rsid w:val="00017DBE"/>
    <w:rsid w:val="00020F77"/>
    <w:rsid w:val="000212EC"/>
    <w:rsid w:val="00021623"/>
    <w:rsid w:val="00021D2C"/>
    <w:rsid w:val="00031494"/>
    <w:rsid w:val="000401A7"/>
    <w:rsid w:val="000432EE"/>
    <w:rsid w:val="000445A4"/>
    <w:rsid w:val="00047D67"/>
    <w:rsid w:val="00050C38"/>
    <w:rsid w:val="00055501"/>
    <w:rsid w:val="00060B77"/>
    <w:rsid w:val="00062287"/>
    <w:rsid w:val="000632B5"/>
    <w:rsid w:val="000637EE"/>
    <w:rsid w:val="00065CCE"/>
    <w:rsid w:val="0007201B"/>
    <w:rsid w:val="000732F2"/>
    <w:rsid w:val="00074064"/>
    <w:rsid w:val="00081934"/>
    <w:rsid w:val="00082E25"/>
    <w:rsid w:val="00083359"/>
    <w:rsid w:val="000841EE"/>
    <w:rsid w:val="00084D2A"/>
    <w:rsid w:val="00084FA2"/>
    <w:rsid w:val="000860AA"/>
    <w:rsid w:val="00086FD3"/>
    <w:rsid w:val="00087E95"/>
    <w:rsid w:val="000911B5"/>
    <w:rsid w:val="00092100"/>
    <w:rsid w:val="000A1A8B"/>
    <w:rsid w:val="000B0CC2"/>
    <w:rsid w:val="000B2AE9"/>
    <w:rsid w:val="000B3665"/>
    <w:rsid w:val="000B6A78"/>
    <w:rsid w:val="000B6CB3"/>
    <w:rsid w:val="000C0F88"/>
    <w:rsid w:val="000C102E"/>
    <w:rsid w:val="000C1E87"/>
    <w:rsid w:val="000C1EB3"/>
    <w:rsid w:val="000C2F8B"/>
    <w:rsid w:val="000C63A8"/>
    <w:rsid w:val="000D3843"/>
    <w:rsid w:val="000D5380"/>
    <w:rsid w:val="000D5B23"/>
    <w:rsid w:val="000D7BB7"/>
    <w:rsid w:val="000E0733"/>
    <w:rsid w:val="000E46D3"/>
    <w:rsid w:val="000E6E7B"/>
    <w:rsid w:val="000F081C"/>
    <w:rsid w:val="000F17A6"/>
    <w:rsid w:val="000F1E41"/>
    <w:rsid w:val="000F37DE"/>
    <w:rsid w:val="000F3E0F"/>
    <w:rsid w:val="000F4D1E"/>
    <w:rsid w:val="000F5AB5"/>
    <w:rsid w:val="00101605"/>
    <w:rsid w:val="001026F2"/>
    <w:rsid w:val="00102D5E"/>
    <w:rsid w:val="00106F98"/>
    <w:rsid w:val="001119A8"/>
    <w:rsid w:val="00112CD4"/>
    <w:rsid w:val="001162EB"/>
    <w:rsid w:val="00120CA4"/>
    <w:rsid w:val="00123800"/>
    <w:rsid w:val="0013530E"/>
    <w:rsid w:val="00141BDD"/>
    <w:rsid w:val="00146818"/>
    <w:rsid w:val="00150C3D"/>
    <w:rsid w:val="00156712"/>
    <w:rsid w:val="00156772"/>
    <w:rsid w:val="0015728B"/>
    <w:rsid w:val="00157D10"/>
    <w:rsid w:val="00161BE4"/>
    <w:rsid w:val="001671E3"/>
    <w:rsid w:val="001708D0"/>
    <w:rsid w:val="00171132"/>
    <w:rsid w:val="00174D10"/>
    <w:rsid w:val="00175529"/>
    <w:rsid w:val="00175C72"/>
    <w:rsid w:val="001763C5"/>
    <w:rsid w:val="0017731A"/>
    <w:rsid w:val="00180AC3"/>
    <w:rsid w:val="00182078"/>
    <w:rsid w:val="00184388"/>
    <w:rsid w:val="00185905"/>
    <w:rsid w:val="0018638A"/>
    <w:rsid w:val="0018697B"/>
    <w:rsid w:val="00190B3F"/>
    <w:rsid w:val="0019214C"/>
    <w:rsid w:val="00194FB1"/>
    <w:rsid w:val="001A09F7"/>
    <w:rsid w:val="001A10A7"/>
    <w:rsid w:val="001A2690"/>
    <w:rsid w:val="001A282F"/>
    <w:rsid w:val="001A5506"/>
    <w:rsid w:val="001A5981"/>
    <w:rsid w:val="001A6064"/>
    <w:rsid w:val="001B1CC1"/>
    <w:rsid w:val="001B3730"/>
    <w:rsid w:val="001C03A0"/>
    <w:rsid w:val="001C07FA"/>
    <w:rsid w:val="001C2D21"/>
    <w:rsid w:val="001C3932"/>
    <w:rsid w:val="001C41EB"/>
    <w:rsid w:val="001C7F21"/>
    <w:rsid w:val="001D02D4"/>
    <w:rsid w:val="001D43EC"/>
    <w:rsid w:val="001D458E"/>
    <w:rsid w:val="001E01DE"/>
    <w:rsid w:val="001E0D24"/>
    <w:rsid w:val="001E4BFA"/>
    <w:rsid w:val="001F1CA8"/>
    <w:rsid w:val="001F407E"/>
    <w:rsid w:val="001F5D97"/>
    <w:rsid w:val="001F737A"/>
    <w:rsid w:val="00205D05"/>
    <w:rsid w:val="0021266E"/>
    <w:rsid w:val="0021273C"/>
    <w:rsid w:val="00215048"/>
    <w:rsid w:val="0021590B"/>
    <w:rsid w:val="00216B04"/>
    <w:rsid w:val="00216D77"/>
    <w:rsid w:val="00222767"/>
    <w:rsid w:val="002253A2"/>
    <w:rsid w:val="0023178F"/>
    <w:rsid w:val="00233913"/>
    <w:rsid w:val="002348B0"/>
    <w:rsid w:val="00236FBD"/>
    <w:rsid w:val="0023727B"/>
    <w:rsid w:val="00240D69"/>
    <w:rsid w:val="00243DAE"/>
    <w:rsid w:val="00245E28"/>
    <w:rsid w:val="00252C1F"/>
    <w:rsid w:val="002540EC"/>
    <w:rsid w:val="002548E0"/>
    <w:rsid w:val="0025546F"/>
    <w:rsid w:val="00256E3C"/>
    <w:rsid w:val="00265A05"/>
    <w:rsid w:val="00267672"/>
    <w:rsid w:val="00274116"/>
    <w:rsid w:val="002819DC"/>
    <w:rsid w:val="002835F9"/>
    <w:rsid w:val="0029317B"/>
    <w:rsid w:val="00296238"/>
    <w:rsid w:val="002A33BF"/>
    <w:rsid w:val="002A3611"/>
    <w:rsid w:val="002A3896"/>
    <w:rsid w:val="002A394C"/>
    <w:rsid w:val="002A4032"/>
    <w:rsid w:val="002A47D5"/>
    <w:rsid w:val="002B061A"/>
    <w:rsid w:val="002B48CE"/>
    <w:rsid w:val="002B4DA8"/>
    <w:rsid w:val="002B59C6"/>
    <w:rsid w:val="002B6A8F"/>
    <w:rsid w:val="002C23DD"/>
    <w:rsid w:val="002C4A1F"/>
    <w:rsid w:val="002C4CA8"/>
    <w:rsid w:val="002C5139"/>
    <w:rsid w:val="002D0A07"/>
    <w:rsid w:val="002E0271"/>
    <w:rsid w:val="002E10DB"/>
    <w:rsid w:val="002E1F2F"/>
    <w:rsid w:val="002E6481"/>
    <w:rsid w:val="002F6CB5"/>
    <w:rsid w:val="00310D9E"/>
    <w:rsid w:val="0031214F"/>
    <w:rsid w:val="00312FAF"/>
    <w:rsid w:val="003153FD"/>
    <w:rsid w:val="0031655F"/>
    <w:rsid w:val="00324876"/>
    <w:rsid w:val="00326934"/>
    <w:rsid w:val="003333DE"/>
    <w:rsid w:val="00334E3D"/>
    <w:rsid w:val="00336A56"/>
    <w:rsid w:val="00337A93"/>
    <w:rsid w:val="003449ED"/>
    <w:rsid w:val="003506B8"/>
    <w:rsid w:val="00352816"/>
    <w:rsid w:val="00352A66"/>
    <w:rsid w:val="00353145"/>
    <w:rsid w:val="00357174"/>
    <w:rsid w:val="00360B60"/>
    <w:rsid w:val="003616DD"/>
    <w:rsid w:val="00361971"/>
    <w:rsid w:val="00365929"/>
    <w:rsid w:val="00372ADE"/>
    <w:rsid w:val="00375572"/>
    <w:rsid w:val="00381A29"/>
    <w:rsid w:val="003830C1"/>
    <w:rsid w:val="00383BB7"/>
    <w:rsid w:val="003845D8"/>
    <w:rsid w:val="003908BA"/>
    <w:rsid w:val="0039181E"/>
    <w:rsid w:val="00396385"/>
    <w:rsid w:val="003A3EB8"/>
    <w:rsid w:val="003A4598"/>
    <w:rsid w:val="003A79EF"/>
    <w:rsid w:val="003B2F82"/>
    <w:rsid w:val="003C0255"/>
    <w:rsid w:val="003C3CF9"/>
    <w:rsid w:val="003C44B0"/>
    <w:rsid w:val="003C4608"/>
    <w:rsid w:val="003C68B2"/>
    <w:rsid w:val="003D05B9"/>
    <w:rsid w:val="003D1669"/>
    <w:rsid w:val="003D2ED0"/>
    <w:rsid w:val="003D3C41"/>
    <w:rsid w:val="003D712C"/>
    <w:rsid w:val="003E06DC"/>
    <w:rsid w:val="003E251B"/>
    <w:rsid w:val="003E36C1"/>
    <w:rsid w:val="003E4A7D"/>
    <w:rsid w:val="003E6E42"/>
    <w:rsid w:val="003F12BD"/>
    <w:rsid w:val="003F378B"/>
    <w:rsid w:val="003F438C"/>
    <w:rsid w:val="003F45A7"/>
    <w:rsid w:val="003F5118"/>
    <w:rsid w:val="0040053B"/>
    <w:rsid w:val="00400FC1"/>
    <w:rsid w:val="00401502"/>
    <w:rsid w:val="00405A38"/>
    <w:rsid w:val="00411F42"/>
    <w:rsid w:val="004123F9"/>
    <w:rsid w:val="0041433D"/>
    <w:rsid w:val="00416BD3"/>
    <w:rsid w:val="00417973"/>
    <w:rsid w:val="00421907"/>
    <w:rsid w:val="00421ABC"/>
    <w:rsid w:val="00423ABD"/>
    <w:rsid w:val="00426709"/>
    <w:rsid w:val="004323C2"/>
    <w:rsid w:val="00436022"/>
    <w:rsid w:val="00437FA8"/>
    <w:rsid w:val="00440C9F"/>
    <w:rsid w:val="0044148D"/>
    <w:rsid w:val="00441D29"/>
    <w:rsid w:val="004476A1"/>
    <w:rsid w:val="0045748D"/>
    <w:rsid w:val="00457A32"/>
    <w:rsid w:val="00457B3F"/>
    <w:rsid w:val="00457B52"/>
    <w:rsid w:val="004621D1"/>
    <w:rsid w:val="00462C2F"/>
    <w:rsid w:val="00462F69"/>
    <w:rsid w:val="00463449"/>
    <w:rsid w:val="00473112"/>
    <w:rsid w:val="00475D5F"/>
    <w:rsid w:val="00476F8E"/>
    <w:rsid w:val="00483E29"/>
    <w:rsid w:val="00484276"/>
    <w:rsid w:val="00484BD3"/>
    <w:rsid w:val="00486CED"/>
    <w:rsid w:val="0049350C"/>
    <w:rsid w:val="00494EE8"/>
    <w:rsid w:val="00496A5C"/>
    <w:rsid w:val="004A454B"/>
    <w:rsid w:val="004A4D82"/>
    <w:rsid w:val="004B1B9B"/>
    <w:rsid w:val="004B4681"/>
    <w:rsid w:val="004B5CCB"/>
    <w:rsid w:val="004B7755"/>
    <w:rsid w:val="004C3475"/>
    <w:rsid w:val="004C5D4E"/>
    <w:rsid w:val="004C67C0"/>
    <w:rsid w:val="004C6A64"/>
    <w:rsid w:val="004C7808"/>
    <w:rsid w:val="004D049F"/>
    <w:rsid w:val="004D12C7"/>
    <w:rsid w:val="004E1880"/>
    <w:rsid w:val="004E233E"/>
    <w:rsid w:val="004E288B"/>
    <w:rsid w:val="004E518E"/>
    <w:rsid w:val="004F259A"/>
    <w:rsid w:val="004F47D8"/>
    <w:rsid w:val="004F6C4A"/>
    <w:rsid w:val="004F6FAC"/>
    <w:rsid w:val="004F75B8"/>
    <w:rsid w:val="005020E6"/>
    <w:rsid w:val="005059C4"/>
    <w:rsid w:val="00506FC2"/>
    <w:rsid w:val="00510F4C"/>
    <w:rsid w:val="005121F5"/>
    <w:rsid w:val="00512E6A"/>
    <w:rsid w:val="0051445B"/>
    <w:rsid w:val="00514AA7"/>
    <w:rsid w:val="0051558F"/>
    <w:rsid w:val="00516BA9"/>
    <w:rsid w:val="00517FC5"/>
    <w:rsid w:val="00524468"/>
    <w:rsid w:val="00526123"/>
    <w:rsid w:val="005313B0"/>
    <w:rsid w:val="00534E2E"/>
    <w:rsid w:val="005355D2"/>
    <w:rsid w:val="00535814"/>
    <w:rsid w:val="00536CC0"/>
    <w:rsid w:val="005412B7"/>
    <w:rsid w:val="0054221A"/>
    <w:rsid w:val="005423E6"/>
    <w:rsid w:val="00542F86"/>
    <w:rsid w:val="00542FC1"/>
    <w:rsid w:val="005447EA"/>
    <w:rsid w:val="00547224"/>
    <w:rsid w:val="0055105A"/>
    <w:rsid w:val="00551287"/>
    <w:rsid w:val="00554114"/>
    <w:rsid w:val="00563D57"/>
    <w:rsid w:val="005655E0"/>
    <w:rsid w:val="00575708"/>
    <w:rsid w:val="005813D3"/>
    <w:rsid w:val="005823FD"/>
    <w:rsid w:val="005828C8"/>
    <w:rsid w:val="00591B54"/>
    <w:rsid w:val="00597F6A"/>
    <w:rsid w:val="005A2653"/>
    <w:rsid w:val="005A2BDB"/>
    <w:rsid w:val="005A57CF"/>
    <w:rsid w:val="005A6A4F"/>
    <w:rsid w:val="005A70DB"/>
    <w:rsid w:val="005B03B5"/>
    <w:rsid w:val="005B0456"/>
    <w:rsid w:val="005B1621"/>
    <w:rsid w:val="005B376B"/>
    <w:rsid w:val="005B75CA"/>
    <w:rsid w:val="005C00F0"/>
    <w:rsid w:val="005C2A78"/>
    <w:rsid w:val="005C40D5"/>
    <w:rsid w:val="005C6A69"/>
    <w:rsid w:val="005D346C"/>
    <w:rsid w:val="005D3C22"/>
    <w:rsid w:val="005D500C"/>
    <w:rsid w:val="005D7349"/>
    <w:rsid w:val="005E0E64"/>
    <w:rsid w:val="005E64DC"/>
    <w:rsid w:val="005E6E4A"/>
    <w:rsid w:val="005F0F23"/>
    <w:rsid w:val="005F1CC1"/>
    <w:rsid w:val="005F2766"/>
    <w:rsid w:val="005F2B43"/>
    <w:rsid w:val="005F6B49"/>
    <w:rsid w:val="006020C8"/>
    <w:rsid w:val="006033C8"/>
    <w:rsid w:val="00607EE5"/>
    <w:rsid w:val="006109BF"/>
    <w:rsid w:val="00610F94"/>
    <w:rsid w:val="00611E6C"/>
    <w:rsid w:val="00620A05"/>
    <w:rsid w:val="00621A42"/>
    <w:rsid w:val="006238C2"/>
    <w:rsid w:val="00624519"/>
    <w:rsid w:val="00624C0D"/>
    <w:rsid w:val="00625CE7"/>
    <w:rsid w:val="00630098"/>
    <w:rsid w:val="00632DED"/>
    <w:rsid w:val="0063410A"/>
    <w:rsid w:val="006345E8"/>
    <w:rsid w:val="0063707F"/>
    <w:rsid w:val="00640245"/>
    <w:rsid w:val="006425BE"/>
    <w:rsid w:val="00642A02"/>
    <w:rsid w:val="006438F1"/>
    <w:rsid w:val="006503EF"/>
    <w:rsid w:val="00666331"/>
    <w:rsid w:val="0066782D"/>
    <w:rsid w:val="00670DD8"/>
    <w:rsid w:val="0067380E"/>
    <w:rsid w:val="00675784"/>
    <w:rsid w:val="0067578E"/>
    <w:rsid w:val="006779B3"/>
    <w:rsid w:val="006815BB"/>
    <w:rsid w:val="00682418"/>
    <w:rsid w:val="00685563"/>
    <w:rsid w:val="006856E6"/>
    <w:rsid w:val="0068726F"/>
    <w:rsid w:val="0069150E"/>
    <w:rsid w:val="006924C3"/>
    <w:rsid w:val="006961F5"/>
    <w:rsid w:val="006A508B"/>
    <w:rsid w:val="006A5F82"/>
    <w:rsid w:val="006A62EE"/>
    <w:rsid w:val="006A6B93"/>
    <w:rsid w:val="006A7A5A"/>
    <w:rsid w:val="006A7F93"/>
    <w:rsid w:val="006B2D08"/>
    <w:rsid w:val="006B53FF"/>
    <w:rsid w:val="006B794A"/>
    <w:rsid w:val="006C1433"/>
    <w:rsid w:val="006C450D"/>
    <w:rsid w:val="006C4CEF"/>
    <w:rsid w:val="006D00A0"/>
    <w:rsid w:val="006D0C5E"/>
    <w:rsid w:val="006D3478"/>
    <w:rsid w:val="006D4E57"/>
    <w:rsid w:val="006D54BC"/>
    <w:rsid w:val="006E05B9"/>
    <w:rsid w:val="006E2ADE"/>
    <w:rsid w:val="006F03A0"/>
    <w:rsid w:val="006F063E"/>
    <w:rsid w:val="006F5161"/>
    <w:rsid w:val="006F685F"/>
    <w:rsid w:val="006F7482"/>
    <w:rsid w:val="00700961"/>
    <w:rsid w:val="00702BF7"/>
    <w:rsid w:val="007263D3"/>
    <w:rsid w:val="00726D16"/>
    <w:rsid w:val="00727C50"/>
    <w:rsid w:val="00733E0D"/>
    <w:rsid w:val="007340B7"/>
    <w:rsid w:val="007368D1"/>
    <w:rsid w:val="00737D8A"/>
    <w:rsid w:val="007422D2"/>
    <w:rsid w:val="00742CEF"/>
    <w:rsid w:val="007430BD"/>
    <w:rsid w:val="00744B92"/>
    <w:rsid w:val="00745E0A"/>
    <w:rsid w:val="0074716E"/>
    <w:rsid w:val="0075006D"/>
    <w:rsid w:val="00750AE9"/>
    <w:rsid w:val="00750B13"/>
    <w:rsid w:val="00750E33"/>
    <w:rsid w:val="00753E77"/>
    <w:rsid w:val="00756202"/>
    <w:rsid w:val="0075733C"/>
    <w:rsid w:val="00760AD1"/>
    <w:rsid w:val="00765040"/>
    <w:rsid w:val="00772752"/>
    <w:rsid w:val="00777F86"/>
    <w:rsid w:val="00784B9D"/>
    <w:rsid w:val="007879D3"/>
    <w:rsid w:val="00791274"/>
    <w:rsid w:val="007922A2"/>
    <w:rsid w:val="00794618"/>
    <w:rsid w:val="007A3DD0"/>
    <w:rsid w:val="007A6469"/>
    <w:rsid w:val="007A7C8F"/>
    <w:rsid w:val="007B2380"/>
    <w:rsid w:val="007B3140"/>
    <w:rsid w:val="007B683F"/>
    <w:rsid w:val="007B6E37"/>
    <w:rsid w:val="007C00F7"/>
    <w:rsid w:val="007C2440"/>
    <w:rsid w:val="007C28AA"/>
    <w:rsid w:val="007C759F"/>
    <w:rsid w:val="007D100C"/>
    <w:rsid w:val="007D2E84"/>
    <w:rsid w:val="007D70B6"/>
    <w:rsid w:val="007E1107"/>
    <w:rsid w:val="007F1927"/>
    <w:rsid w:val="007F2E28"/>
    <w:rsid w:val="0080190B"/>
    <w:rsid w:val="00801ADF"/>
    <w:rsid w:val="008022F2"/>
    <w:rsid w:val="00806299"/>
    <w:rsid w:val="008072A1"/>
    <w:rsid w:val="00807CE2"/>
    <w:rsid w:val="0081288C"/>
    <w:rsid w:val="008130F7"/>
    <w:rsid w:val="0081374E"/>
    <w:rsid w:val="0081755E"/>
    <w:rsid w:val="00817F02"/>
    <w:rsid w:val="00823C79"/>
    <w:rsid w:val="00823F35"/>
    <w:rsid w:val="008272A7"/>
    <w:rsid w:val="00827537"/>
    <w:rsid w:val="00834EDE"/>
    <w:rsid w:val="0083518A"/>
    <w:rsid w:val="00836384"/>
    <w:rsid w:val="008404B3"/>
    <w:rsid w:val="008405E3"/>
    <w:rsid w:val="00840F62"/>
    <w:rsid w:val="008460B6"/>
    <w:rsid w:val="008467B4"/>
    <w:rsid w:val="00847941"/>
    <w:rsid w:val="00853D60"/>
    <w:rsid w:val="008660F9"/>
    <w:rsid w:val="00871910"/>
    <w:rsid w:val="00875DA0"/>
    <w:rsid w:val="0088004B"/>
    <w:rsid w:val="008809B0"/>
    <w:rsid w:val="00881891"/>
    <w:rsid w:val="00882609"/>
    <w:rsid w:val="008830B7"/>
    <w:rsid w:val="008851A7"/>
    <w:rsid w:val="00886B72"/>
    <w:rsid w:val="00886D59"/>
    <w:rsid w:val="0088740D"/>
    <w:rsid w:val="0089321B"/>
    <w:rsid w:val="008944D0"/>
    <w:rsid w:val="00895FC1"/>
    <w:rsid w:val="008A3834"/>
    <w:rsid w:val="008A465C"/>
    <w:rsid w:val="008A4F2B"/>
    <w:rsid w:val="008A5036"/>
    <w:rsid w:val="008A6170"/>
    <w:rsid w:val="008A77CC"/>
    <w:rsid w:val="008B1443"/>
    <w:rsid w:val="008B667B"/>
    <w:rsid w:val="008C1AD2"/>
    <w:rsid w:val="008C7B84"/>
    <w:rsid w:val="008D00AC"/>
    <w:rsid w:val="008D0F8C"/>
    <w:rsid w:val="008D2089"/>
    <w:rsid w:val="008D39BE"/>
    <w:rsid w:val="008D7C23"/>
    <w:rsid w:val="008E30EF"/>
    <w:rsid w:val="008E7DB6"/>
    <w:rsid w:val="008F67A2"/>
    <w:rsid w:val="009012B4"/>
    <w:rsid w:val="009020BB"/>
    <w:rsid w:val="0090392D"/>
    <w:rsid w:val="0090715F"/>
    <w:rsid w:val="00911CFF"/>
    <w:rsid w:val="00913C22"/>
    <w:rsid w:val="009179B8"/>
    <w:rsid w:val="00923E40"/>
    <w:rsid w:val="00924294"/>
    <w:rsid w:val="0092499F"/>
    <w:rsid w:val="00925E1A"/>
    <w:rsid w:val="00926224"/>
    <w:rsid w:val="009265AC"/>
    <w:rsid w:val="00930636"/>
    <w:rsid w:val="009306F7"/>
    <w:rsid w:val="009313A7"/>
    <w:rsid w:val="00931716"/>
    <w:rsid w:val="0093229C"/>
    <w:rsid w:val="00932661"/>
    <w:rsid w:val="009375B1"/>
    <w:rsid w:val="00941EAB"/>
    <w:rsid w:val="00953846"/>
    <w:rsid w:val="00956132"/>
    <w:rsid w:val="00957ACA"/>
    <w:rsid w:val="00962A49"/>
    <w:rsid w:val="009708A3"/>
    <w:rsid w:val="00971E03"/>
    <w:rsid w:val="009748C9"/>
    <w:rsid w:val="00974F1E"/>
    <w:rsid w:val="00975054"/>
    <w:rsid w:val="00977502"/>
    <w:rsid w:val="00980FAF"/>
    <w:rsid w:val="009821BA"/>
    <w:rsid w:val="00984219"/>
    <w:rsid w:val="0099109B"/>
    <w:rsid w:val="009945AB"/>
    <w:rsid w:val="00996DB0"/>
    <w:rsid w:val="009A0066"/>
    <w:rsid w:val="009A2AB9"/>
    <w:rsid w:val="009A2B2F"/>
    <w:rsid w:val="009B05FA"/>
    <w:rsid w:val="009C1AEB"/>
    <w:rsid w:val="009C4647"/>
    <w:rsid w:val="009C6771"/>
    <w:rsid w:val="009C7984"/>
    <w:rsid w:val="009D230A"/>
    <w:rsid w:val="009D4520"/>
    <w:rsid w:val="009D5D71"/>
    <w:rsid w:val="009E4EF7"/>
    <w:rsid w:val="009E7189"/>
    <w:rsid w:val="009E7BA2"/>
    <w:rsid w:val="009F0232"/>
    <w:rsid w:val="009F3D39"/>
    <w:rsid w:val="009F59BD"/>
    <w:rsid w:val="009F5FFF"/>
    <w:rsid w:val="009F7B0B"/>
    <w:rsid w:val="00A033BF"/>
    <w:rsid w:val="00A14338"/>
    <w:rsid w:val="00A160D4"/>
    <w:rsid w:val="00A1644D"/>
    <w:rsid w:val="00A2568F"/>
    <w:rsid w:val="00A265AF"/>
    <w:rsid w:val="00A31615"/>
    <w:rsid w:val="00A31679"/>
    <w:rsid w:val="00A374B7"/>
    <w:rsid w:val="00A40D6A"/>
    <w:rsid w:val="00A46FF2"/>
    <w:rsid w:val="00A506EB"/>
    <w:rsid w:val="00A52F31"/>
    <w:rsid w:val="00A531FB"/>
    <w:rsid w:val="00A53399"/>
    <w:rsid w:val="00A57B71"/>
    <w:rsid w:val="00A6248B"/>
    <w:rsid w:val="00A625DE"/>
    <w:rsid w:val="00A657A1"/>
    <w:rsid w:val="00A6718D"/>
    <w:rsid w:val="00A674E5"/>
    <w:rsid w:val="00A67DA1"/>
    <w:rsid w:val="00A72E14"/>
    <w:rsid w:val="00A738F9"/>
    <w:rsid w:val="00A74F72"/>
    <w:rsid w:val="00A7632B"/>
    <w:rsid w:val="00A8238C"/>
    <w:rsid w:val="00A83268"/>
    <w:rsid w:val="00A8413C"/>
    <w:rsid w:val="00A84635"/>
    <w:rsid w:val="00A859F5"/>
    <w:rsid w:val="00A90B18"/>
    <w:rsid w:val="00A918FD"/>
    <w:rsid w:val="00A94797"/>
    <w:rsid w:val="00A96412"/>
    <w:rsid w:val="00A9787E"/>
    <w:rsid w:val="00AA6AAB"/>
    <w:rsid w:val="00AB18A8"/>
    <w:rsid w:val="00AB208D"/>
    <w:rsid w:val="00AB3525"/>
    <w:rsid w:val="00AB3B80"/>
    <w:rsid w:val="00AB5CFE"/>
    <w:rsid w:val="00AB69DA"/>
    <w:rsid w:val="00AB754F"/>
    <w:rsid w:val="00AC325A"/>
    <w:rsid w:val="00AC3D6A"/>
    <w:rsid w:val="00AC50EF"/>
    <w:rsid w:val="00AC593A"/>
    <w:rsid w:val="00AC5B43"/>
    <w:rsid w:val="00AC7CD3"/>
    <w:rsid w:val="00AD254A"/>
    <w:rsid w:val="00AD507C"/>
    <w:rsid w:val="00AD59E3"/>
    <w:rsid w:val="00AE4D58"/>
    <w:rsid w:val="00AE4FDA"/>
    <w:rsid w:val="00AE56C0"/>
    <w:rsid w:val="00AE754E"/>
    <w:rsid w:val="00AF2D5D"/>
    <w:rsid w:val="00AF4242"/>
    <w:rsid w:val="00AF5EC0"/>
    <w:rsid w:val="00AF65FB"/>
    <w:rsid w:val="00AF6E52"/>
    <w:rsid w:val="00B00465"/>
    <w:rsid w:val="00B00FC7"/>
    <w:rsid w:val="00B026EA"/>
    <w:rsid w:val="00B0621E"/>
    <w:rsid w:val="00B06682"/>
    <w:rsid w:val="00B07C11"/>
    <w:rsid w:val="00B07D96"/>
    <w:rsid w:val="00B13DA7"/>
    <w:rsid w:val="00B14E65"/>
    <w:rsid w:val="00B162FC"/>
    <w:rsid w:val="00B16524"/>
    <w:rsid w:val="00B20794"/>
    <w:rsid w:val="00B20C31"/>
    <w:rsid w:val="00B21C30"/>
    <w:rsid w:val="00B22ABF"/>
    <w:rsid w:val="00B23801"/>
    <w:rsid w:val="00B241CC"/>
    <w:rsid w:val="00B252F8"/>
    <w:rsid w:val="00B320F1"/>
    <w:rsid w:val="00B33E2E"/>
    <w:rsid w:val="00B345DF"/>
    <w:rsid w:val="00B35200"/>
    <w:rsid w:val="00B3559A"/>
    <w:rsid w:val="00B35922"/>
    <w:rsid w:val="00B361BC"/>
    <w:rsid w:val="00B3743B"/>
    <w:rsid w:val="00B37AFB"/>
    <w:rsid w:val="00B40B22"/>
    <w:rsid w:val="00B410DF"/>
    <w:rsid w:val="00B42412"/>
    <w:rsid w:val="00B437C8"/>
    <w:rsid w:val="00B4575D"/>
    <w:rsid w:val="00B4718B"/>
    <w:rsid w:val="00B47D36"/>
    <w:rsid w:val="00B501F4"/>
    <w:rsid w:val="00B50AFC"/>
    <w:rsid w:val="00B5237E"/>
    <w:rsid w:val="00B62CD6"/>
    <w:rsid w:val="00B666CE"/>
    <w:rsid w:val="00B66FB6"/>
    <w:rsid w:val="00B6730F"/>
    <w:rsid w:val="00B72573"/>
    <w:rsid w:val="00B732EA"/>
    <w:rsid w:val="00B765AE"/>
    <w:rsid w:val="00B7691E"/>
    <w:rsid w:val="00B76F35"/>
    <w:rsid w:val="00B773FC"/>
    <w:rsid w:val="00B8287B"/>
    <w:rsid w:val="00B82F88"/>
    <w:rsid w:val="00B8339D"/>
    <w:rsid w:val="00B86E35"/>
    <w:rsid w:val="00B86F9E"/>
    <w:rsid w:val="00B93E05"/>
    <w:rsid w:val="00B974DD"/>
    <w:rsid w:val="00B97CC8"/>
    <w:rsid w:val="00BA1D80"/>
    <w:rsid w:val="00BA3647"/>
    <w:rsid w:val="00BB0053"/>
    <w:rsid w:val="00BB0A65"/>
    <w:rsid w:val="00BB0F3B"/>
    <w:rsid w:val="00BB2009"/>
    <w:rsid w:val="00BB3528"/>
    <w:rsid w:val="00BB3C27"/>
    <w:rsid w:val="00BB5DB0"/>
    <w:rsid w:val="00BB7A40"/>
    <w:rsid w:val="00BC06C9"/>
    <w:rsid w:val="00BC1558"/>
    <w:rsid w:val="00BC3623"/>
    <w:rsid w:val="00BC7B73"/>
    <w:rsid w:val="00BD16F6"/>
    <w:rsid w:val="00BD1995"/>
    <w:rsid w:val="00BD4A4F"/>
    <w:rsid w:val="00BD4C53"/>
    <w:rsid w:val="00BD5D14"/>
    <w:rsid w:val="00BD689D"/>
    <w:rsid w:val="00BE1489"/>
    <w:rsid w:val="00BE2E10"/>
    <w:rsid w:val="00BE499B"/>
    <w:rsid w:val="00BE5A65"/>
    <w:rsid w:val="00BF0AEC"/>
    <w:rsid w:val="00BF7A3F"/>
    <w:rsid w:val="00BF7B97"/>
    <w:rsid w:val="00C0064A"/>
    <w:rsid w:val="00C02EA8"/>
    <w:rsid w:val="00C12C03"/>
    <w:rsid w:val="00C13DCA"/>
    <w:rsid w:val="00C15CCC"/>
    <w:rsid w:val="00C171D0"/>
    <w:rsid w:val="00C2149B"/>
    <w:rsid w:val="00C214EA"/>
    <w:rsid w:val="00C3198F"/>
    <w:rsid w:val="00C32ED7"/>
    <w:rsid w:val="00C351D4"/>
    <w:rsid w:val="00C358EB"/>
    <w:rsid w:val="00C37FE2"/>
    <w:rsid w:val="00C400FB"/>
    <w:rsid w:val="00C42329"/>
    <w:rsid w:val="00C476DF"/>
    <w:rsid w:val="00C5032F"/>
    <w:rsid w:val="00C52ED7"/>
    <w:rsid w:val="00C603B4"/>
    <w:rsid w:val="00C65047"/>
    <w:rsid w:val="00C65236"/>
    <w:rsid w:val="00C66461"/>
    <w:rsid w:val="00C70AE1"/>
    <w:rsid w:val="00C71240"/>
    <w:rsid w:val="00C74158"/>
    <w:rsid w:val="00C741B4"/>
    <w:rsid w:val="00C748FB"/>
    <w:rsid w:val="00C7779D"/>
    <w:rsid w:val="00C80BB0"/>
    <w:rsid w:val="00C817A9"/>
    <w:rsid w:val="00C830EE"/>
    <w:rsid w:val="00C844BA"/>
    <w:rsid w:val="00C85536"/>
    <w:rsid w:val="00C9065A"/>
    <w:rsid w:val="00C94440"/>
    <w:rsid w:val="00C9555A"/>
    <w:rsid w:val="00C969D7"/>
    <w:rsid w:val="00C976A5"/>
    <w:rsid w:val="00CA6831"/>
    <w:rsid w:val="00CB2357"/>
    <w:rsid w:val="00CB4B99"/>
    <w:rsid w:val="00CB72F7"/>
    <w:rsid w:val="00CB793E"/>
    <w:rsid w:val="00CC5598"/>
    <w:rsid w:val="00CD12C3"/>
    <w:rsid w:val="00CD319E"/>
    <w:rsid w:val="00CD515D"/>
    <w:rsid w:val="00CD6685"/>
    <w:rsid w:val="00CD7EC3"/>
    <w:rsid w:val="00CF1B1C"/>
    <w:rsid w:val="00CF2758"/>
    <w:rsid w:val="00CF605E"/>
    <w:rsid w:val="00CF780C"/>
    <w:rsid w:val="00D02374"/>
    <w:rsid w:val="00D0558C"/>
    <w:rsid w:val="00D0714B"/>
    <w:rsid w:val="00D10609"/>
    <w:rsid w:val="00D11740"/>
    <w:rsid w:val="00D24132"/>
    <w:rsid w:val="00D25BA8"/>
    <w:rsid w:val="00D26F42"/>
    <w:rsid w:val="00D27DA7"/>
    <w:rsid w:val="00D33486"/>
    <w:rsid w:val="00D3607C"/>
    <w:rsid w:val="00D4603F"/>
    <w:rsid w:val="00D46FEF"/>
    <w:rsid w:val="00D50BA0"/>
    <w:rsid w:val="00D551AE"/>
    <w:rsid w:val="00D5787C"/>
    <w:rsid w:val="00D615EC"/>
    <w:rsid w:val="00D6335F"/>
    <w:rsid w:val="00D70329"/>
    <w:rsid w:val="00D74311"/>
    <w:rsid w:val="00D74C4C"/>
    <w:rsid w:val="00D768BF"/>
    <w:rsid w:val="00D76B5B"/>
    <w:rsid w:val="00D82A07"/>
    <w:rsid w:val="00D830E8"/>
    <w:rsid w:val="00D83CC6"/>
    <w:rsid w:val="00D848D9"/>
    <w:rsid w:val="00D84B65"/>
    <w:rsid w:val="00D91238"/>
    <w:rsid w:val="00D92B2C"/>
    <w:rsid w:val="00D95466"/>
    <w:rsid w:val="00D95B22"/>
    <w:rsid w:val="00D96D28"/>
    <w:rsid w:val="00DA0E90"/>
    <w:rsid w:val="00DB085F"/>
    <w:rsid w:val="00DB25B8"/>
    <w:rsid w:val="00DB28C6"/>
    <w:rsid w:val="00DB2CAB"/>
    <w:rsid w:val="00DB4AFD"/>
    <w:rsid w:val="00DB5631"/>
    <w:rsid w:val="00DC1404"/>
    <w:rsid w:val="00DC7B21"/>
    <w:rsid w:val="00DD38D7"/>
    <w:rsid w:val="00DD3E49"/>
    <w:rsid w:val="00DD411F"/>
    <w:rsid w:val="00DD43A9"/>
    <w:rsid w:val="00DD541A"/>
    <w:rsid w:val="00DD635F"/>
    <w:rsid w:val="00DD6416"/>
    <w:rsid w:val="00DD67BC"/>
    <w:rsid w:val="00DD6B80"/>
    <w:rsid w:val="00DD7B1C"/>
    <w:rsid w:val="00DE4BE0"/>
    <w:rsid w:val="00DE71FD"/>
    <w:rsid w:val="00DE7568"/>
    <w:rsid w:val="00DE7F20"/>
    <w:rsid w:val="00DF0414"/>
    <w:rsid w:val="00DF10A8"/>
    <w:rsid w:val="00DF77D9"/>
    <w:rsid w:val="00DF7D58"/>
    <w:rsid w:val="00DF7E1A"/>
    <w:rsid w:val="00E00160"/>
    <w:rsid w:val="00E0028C"/>
    <w:rsid w:val="00E05B01"/>
    <w:rsid w:val="00E06CF3"/>
    <w:rsid w:val="00E0787B"/>
    <w:rsid w:val="00E122CA"/>
    <w:rsid w:val="00E17D3D"/>
    <w:rsid w:val="00E21625"/>
    <w:rsid w:val="00E22E03"/>
    <w:rsid w:val="00E23BE4"/>
    <w:rsid w:val="00E31DB5"/>
    <w:rsid w:val="00E32588"/>
    <w:rsid w:val="00E41501"/>
    <w:rsid w:val="00E42F4A"/>
    <w:rsid w:val="00E45249"/>
    <w:rsid w:val="00E47564"/>
    <w:rsid w:val="00E47772"/>
    <w:rsid w:val="00E5329F"/>
    <w:rsid w:val="00E53B70"/>
    <w:rsid w:val="00E53D28"/>
    <w:rsid w:val="00E54E6C"/>
    <w:rsid w:val="00E57F67"/>
    <w:rsid w:val="00E607B1"/>
    <w:rsid w:val="00E67E76"/>
    <w:rsid w:val="00E71301"/>
    <w:rsid w:val="00E729E3"/>
    <w:rsid w:val="00E72DC7"/>
    <w:rsid w:val="00E747E8"/>
    <w:rsid w:val="00E77DAE"/>
    <w:rsid w:val="00E8120F"/>
    <w:rsid w:val="00E81F14"/>
    <w:rsid w:val="00E85480"/>
    <w:rsid w:val="00E8570E"/>
    <w:rsid w:val="00E864CA"/>
    <w:rsid w:val="00E86784"/>
    <w:rsid w:val="00E91161"/>
    <w:rsid w:val="00E91C1A"/>
    <w:rsid w:val="00E924C7"/>
    <w:rsid w:val="00E93FA0"/>
    <w:rsid w:val="00E950AD"/>
    <w:rsid w:val="00E953FC"/>
    <w:rsid w:val="00EA0DD2"/>
    <w:rsid w:val="00EA1613"/>
    <w:rsid w:val="00EA6273"/>
    <w:rsid w:val="00EA69DC"/>
    <w:rsid w:val="00EA6EC2"/>
    <w:rsid w:val="00EA7AF8"/>
    <w:rsid w:val="00EB5EFC"/>
    <w:rsid w:val="00EB6500"/>
    <w:rsid w:val="00EB78C5"/>
    <w:rsid w:val="00EC0BA1"/>
    <w:rsid w:val="00EC100E"/>
    <w:rsid w:val="00EC77D6"/>
    <w:rsid w:val="00ED07FA"/>
    <w:rsid w:val="00ED0C1C"/>
    <w:rsid w:val="00ED3C8D"/>
    <w:rsid w:val="00ED5E47"/>
    <w:rsid w:val="00ED7326"/>
    <w:rsid w:val="00EE271E"/>
    <w:rsid w:val="00EE2CD8"/>
    <w:rsid w:val="00EE4916"/>
    <w:rsid w:val="00EE57C3"/>
    <w:rsid w:val="00EE69DF"/>
    <w:rsid w:val="00EE6CAA"/>
    <w:rsid w:val="00EE6F62"/>
    <w:rsid w:val="00EF2206"/>
    <w:rsid w:val="00EF2B63"/>
    <w:rsid w:val="00EF616D"/>
    <w:rsid w:val="00F02E5E"/>
    <w:rsid w:val="00F05754"/>
    <w:rsid w:val="00F13A67"/>
    <w:rsid w:val="00F2459E"/>
    <w:rsid w:val="00F27B20"/>
    <w:rsid w:val="00F30257"/>
    <w:rsid w:val="00F31D1B"/>
    <w:rsid w:val="00F32DF2"/>
    <w:rsid w:val="00F33ACA"/>
    <w:rsid w:val="00F33D51"/>
    <w:rsid w:val="00F35F19"/>
    <w:rsid w:val="00F36492"/>
    <w:rsid w:val="00F400FB"/>
    <w:rsid w:val="00F4199D"/>
    <w:rsid w:val="00F4232E"/>
    <w:rsid w:val="00F43FC7"/>
    <w:rsid w:val="00F4421A"/>
    <w:rsid w:val="00F5035D"/>
    <w:rsid w:val="00F522BF"/>
    <w:rsid w:val="00F5424F"/>
    <w:rsid w:val="00F570FB"/>
    <w:rsid w:val="00F609F5"/>
    <w:rsid w:val="00F61451"/>
    <w:rsid w:val="00F6660A"/>
    <w:rsid w:val="00F67E17"/>
    <w:rsid w:val="00F70E76"/>
    <w:rsid w:val="00F74A42"/>
    <w:rsid w:val="00F75D30"/>
    <w:rsid w:val="00F803E5"/>
    <w:rsid w:val="00F81A35"/>
    <w:rsid w:val="00F85607"/>
    <w:rsid w:val="00F858BD"/>
    <w:rsid w:val="00F90417"/>
    <w:rsid w:val="00FA6C21"/>
    <w:rsid w:val="00FA7F0C"/>
    <w:rsid w:val="00FB5C00"/>
    <w:rsid w:val="00FC2985"/>
    <w:rsid w:val="00FC59CB"/>
    <w:rsid w:val="00FD006F"/>
    <w:rsid w:val="00FD10BD"/>
    <w:rsid w:val="00FD4734"/>
    <w:rsid w:val="00FE09C6"/>
    <w:rsid w:val="00FE13AF"/>
    <w:rsid w:val="00FE49AD"/>
    <w:rsid w:val="00FE5DB8"/>
    <w:rsid w:val="00FE667A"/>
    <w:rsid w:val="00FF36A9"/>
    <w:rsid w:val="00FF36B7"/>
    <w:rsid w:val="00FF46EE"/>
    <w:rsid w:val="00FF660A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B30ED3B"/>
  <w15:chartTrackingRefBased/>
  <w15:docId w15:val="{A70B0F73-B791-4E85-9041-6999120D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F8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5423E6"/>
    <w:pPr>
      <w:ind w:left="180" w:hanging="180"/>
    </w:pPr>
    <w:rPr>
      <w:rFonts w:ascii="Century"/>
      <w:szCs w:val="20"/>
    </w:rPr>
  </w:style>
  <w:style w:type="paragraph" w:styleId="2">
    <w:name w:val="Body Text Indent 2"/>
    <w:basedOn w:val="a"/>
    <w:rsid w:val="005423E6"/>
    <w:pPr>
      <w:ind w:left="360"/>
    </w:pPr>
    <w:rPr>
      <w:rFonts w:ascii="Century"/>
      <w:szCs w:val="20"/>
    </w:rPr>
  </w:style>
  <w:style w:type="table" w:styleId="a6">
    <w:name w:val="Table Grid"/>
    <w:basedOn w:val="a1"/>
    <w:rsid w:val="009071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66782D"/>
    <w:rPr>
      <w:rFonts w:ascii="Arial" w:eastAsia="ＭＳ ゴシック" w:hAnsi="Arial"/>
      <w:sz w:val="18"/>
      <w:szCs w:val="18"/>
    </w:rPr>
  </w:style>
  <w:style w:type="character" w:customStyle="1" w:styleId="txt12120">
    <w:name w:val="txt12_120"/>
    <w:basedOn w:val="a0"/>
    <w:rsid w:val="00233913"/>
  </w:style>
  <w:style w:type="paragraph" w:styleId="a9">
    <w:name w:val="footer"/>
    <w:basedOn w:val="a"/>
    <w:link w:val="aa"/>
    <w:uiPriority w:val="99"/>
    <w:rsid w:val="009E7B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E7BA2"/>
    <w:rPr>
      <w:rFonts w:ascii="ＭＳ 明朝"/>
      <w:kern w:val="2"/>
      <w:sz w:val="21"/>
      <w:szCs w:val="21"/>
    </w:rPr>
  </w:style>
  <w:style w:type="character" w:styleId="ab">
    <w:name w:val="Hyperlink"/>
    <w:uiPriority w:val="99"/>
    <w:unhideWhenUsed/>
    <w:rsid w:val="00632DED"/>
    <w:rPr>
      <w:color w:val="0000FF"/>
      <w:u w:val="single"/>
    </w:rPr>
  </w:style>
  <w:style w:type="character" w:customStyle="1" w:styleId="a4">
    <w:name w:val="ヘッダー (文字)"/>
    <w:link w:val="a3"/>
    <w:uiPriority w:val="99"/>
    <w:locked/>
    <w:rsid w:val="000B0CC2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0B0CC2"/>
    <w:pPr>
      <w:ind w:leftChars="400" w:left="840"/>
    </w:pPr>
    <w:rPr>
      <w:rFonts w:ascii="Century"/>
      <w:sz w:val="24"/>
      <w:szCs w:val="22"/>
    </w:rPr>
  </w:style>
  <w:style w:type="character" w:styleId="ad">
    <w:name w:val="annotation reference"/>
    <w:uiPriority w:val="99"/>
    <w:unhideWhenUsed/>
    <w:rsid w:val="000B0CC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B0CC2"/>
    <w:pPr>
      <w:jc w:val="left"/>
    </w:pPr>
    <w:rPr>
      <w:rFonts w:ascii="Century"/>
      <w:sz w:val="24"/>
      <w:szCs w:val="22"/>
    </w:rPr>
  </w:style>
  <w:style w:type="character" w:customStyle="1" w:styleId="af">
    <w:name w:val="コメント文字列 (文字)"/>
    <w:link w:val="ae"/>
    <w:uiPriority w:val="99"/>
    <w:rsid w:val="000B0CC2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unhideWhenUsed/>
    <w:rsid w:val="000B0CC2"/>
    <w:rPr>
      <w:b/>
      <w:bCs/>
    </w:rPr>
  </w:style>
  <w:style w:type="character" w:customStyle="1" w:styleId="af1">
    <w:name w:val="コメント内容 (文字)"/>
    <w:link w:val="af0"/>
    <w:uiPriority w:val="99"/>
    <w:rsid w:val="000B0CC2"/>
    <w:rPr>
      <w:b/>
      <w:bCs/>
      <w:kern w:val="2"/>
      <w:sz w:val="24"/>
      <w:szCs w:val="22"/>
    </w:rPr>
  </w:style>
  <w:style w:type="character" w:customStyle="1" w:styleId="a8">
    <w:name w:val="吹き出し (文字)"/>
    <w:link w:val="a7"/>
    <w:uiPriority w:val="99"/>
    <w:semiHidden/>
    <w:rsid w:val="000B0CC2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A1644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924C7"/>
  </w:style>
  <w:style w:type="character" w:customStyle="1" w:styleId="p">
    <w:name w:val="p"/>
    <w:rsid w:val="001A5981"/>
  </w:style>
  <w:style w:type="paragraph" w:styleId="af2">
    <w:name w:val="Date"/>
    <w:basedOn w:val="a"/>
    <w:next w:val="a"/>
    <w:link w:val="af3"/>
    <w:rsid w:val="009D4520"/>
  </w:style>
  <w:style w:type="character" w:customStyle="1" w:styleId="af3">
    <w:name w:val="日付 (文字)"/>
    <w:link w:val="af2"/>
    <w:rsid w:val="009D452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8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1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8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69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68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0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97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1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464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2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13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01051841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3634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F79E-AFE5-46E8-82FA-C36A5FE3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9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既定</dc:creator>
  <cp:keywords/>
  <dc:description/>
  <cp:lastModifiedBy>kikaku14</cp:lastModifiedBy>
  <cp:revision>7</cp:revision>
  <cp:lastPrinted>2020-09-02T01:50:00Z</cp:lastPrinted>
  <dcterms:created xsi:type="dcterms:W3CDTF">2023-08-30T01:30:00Z</dcterms:created>
  <dcterms:modified xsi:type="dcterms:W3CDTF">2023-08-30T06:30:00Z</dcterms:modified>
</cp:coreProperties>
</file>